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610</wp:posOffset>
            </wp:positionV>
            <wp:extent cx="1419225" cy="1400175"/>
            <wp:effectExtent l="19050" t="0" r="9525" b="0"/>
            <wp:wrapNone/>
            <wp:docPr id="1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612">
        <w:t>«</w:t>
      </w:r>
      <w:r w:rsidRPr="000564C9">
        <w:rPr>
          <w:sz w:val="22"/>
          <w:szCs w:val="22"/>
        </w:rPr>
        <w:t>УТВЕРЖДАЮ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9540</wp:posOffset>
            </wp:positionV>
            <wp:extent cx="1348105" cy="333375"/>
            <wp:effectExtent l="19050" t="0" r="4445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4C9">
        <w:rPr>
          <w:sz w:val="22"/>
          <w:szCs w:val="22"/>
        </w:rPr>
        <w:t>«Спортивная Федерация «Универсальный Бой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7A48DB" w:rsidRDefault="007A48DB" w:rsidP="007A48DB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64C9">
        <w:rPr>
          <w:sz w:val="22"/>
          <w:szCs w:val="22"/>
        </w:rPr>
        <w:t xml:space="preserve"> «</w:t>
      </w:r>
      <w:r>
        <w:rPr>
          <w:sz w:val="22"/>
          <w:szCs w:val="22"/>
        </w:rPr>
        <w:t>09</w:t>
      </w:r>
      <w:r w:rsidRPr="000564C9">
        <w:rPr>
          <w:sz w:val="22"/>
          <w:szCs w:val="22"/>
        </w:rPr>
        <w:t>»</w:t>
      </w:r>
      <w:r>
        <w:rPr>
          <w:sz w:val="22"/>
          <w:szCs w:val="22"/>
        </w:rPr>
        <w:t xml:space="preserve">февраля </w:t>
      </w:r>
      <w:r w:rsidRPr="00B877E3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564C9">
        <w:rPr>
          <w:sz w:val="22"/>
          <w:szCs w:val="22"/>
        </w:rPr>
        <w:t>г.</w:t>
      </w:r>
      <w:r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27432" w:rsidRDefault="00727432" w:rsidP="002E4D13">
      <w:pPr>
        <w:jc w:val="center"/>
        <w:rPr>
          <w:b/>
          <w:sz w:val="28"/>
          <w:szCs w:val="28"/>
        </w:rPr>
      </w:pPr>
    </w:p>
    <w:p w:rsidR="001A77C0" w:rsidRDefault="00E0790A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93525" w:rsidRPr="006F6612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793525" w:rsidRPr="006F6612">
        <w:rPr>
          <w:b/>
          <w:sz w:val="28"/>
          <w:szCs w:val="28"/>
        </w:rPr>
        <w:t xml:space="preserve"> </w:t>
      </w:r>
    </w:p>
    <w:p w:rsidR="002E4D13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Всероссийски</w:t>
      </w:r>
      <w:r w:rsidR="00793525" w:rsidRPr="006F6612">
        <w:rPr>
          <w:b/>
          <w:sz w:val="28"/>
          <w:szCs w:val="28"/>
        </w:rPr>
        <w:t>х</w:t>
      </w:r>
      <w:r w:rsidRPr="006F6612">
        <w:rPr>
          <w:b/>
          <w:sz w:val="28"/>
          <w:szCs w:val="28"/>
        </w:rPr>
        <w:t xml:space="preserve"> и международны</w:t>
      </w:r>
      <w:r w:rsidR="00793525"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="00793525" w:rsidRPr="006F6612">
        <w:rPr>
          <w:b/>
          <w:sz w:val="28"/>
          <w:szCs w:val="28"/>
        </w:rPr>
        <w:t>й</w:t>
      </w:r>
    </w:p>
    <w:p w:rsidR="00C747DC" w:rsidRPr="00A14BAB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6C188D">
        <w:rPr>
          <w:b/>
          <w:sz w:val="28"/>
          <w:szCs w:val="28"/>
        </w:rPr>
        <w:t>8</w:t>
      </w:r>
      <w:r w:rsidR="00793525" w:rsidRPr="006F6612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810" w:tblpY="56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268"/>
        <w:gridCol w:w="992"/>
      </w:tblGrid>
      <w:tr w:rsidR="00036286" w:rsidRPr="00F4054F" w:rsidTr="000F774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AD70F5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D70F5" w:rsidRPr="00E92CBE" w:rsidRDefault="006D4DAA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D70F5" w:rsidRPr="00B54D65" w:rsidRDefault="00AD70F5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6-7</w:t>
            </w:r>
            <w:r w:rsidR="001031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8-9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70F5" w:rsidRDefault="00AD70F5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D70F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</w:t>
            </w:r>
          </w:p>
          <w:p w:rsidR="00AD70F5" w:rsidRPr="00B54D6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в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F5" w:rsidRPr="001F1FD7" w:rsidRDefault="00AD70F5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DAA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D4DAA" w:rsidRPr="00E92CBE" w:rsidRDefault="006D4DAA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DAA" w:rsidRPr="00B54D65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10-11, 12-13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Default="005F187F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,</w:t>
            </w:r>
          </w:p>
          <w:p w:rsidR="006D4DAA" w:rsidRPr="00B54D65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я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DAA" w:rsidRPr="001F1FD7" w:rsidRDefault="00B678FD" w:rsidP="00515289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515289">
              <w:rPr>
                <w:sz w:val="22"/>
                <w:szCs w:val="22"/>
              </w:rPr>
              <w:t>9385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 xml:space="preserve">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юноши и девушки 14-15,16-17лет,   </w:t>
            </w:r>
          </w:p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</w:pPr>
            <w:r w:rsidRPr="00893F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13F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81</w:t>
            </w:r>
            <w:r>
              <w:rPr>
                <w:sz w:val="22"/>
                <w:szCs w:val="22"/>
              </w:rPr>
              <w:t xml:space="preserve">, </w:t>
            </w:r>
          </w:p>
          <w:p w:rsidR="001E33A6" w:rsidRPr="001F1FD7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77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4</w:t>
            </w:r>
          </w:p>
        </w:tc>
      </w:tr>
      <w:tr w:rsidR="00B678FD" w:rsidRPr="001F1FD7" w:rsidTr="000F7741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,   юниоры и юниорки 18-20 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DE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82,</w:t>
            </w:r>
          </w:p>
          <w:p w:rsidR="00B678FD" w:rsidRPr="001F1FD7" w:rsidRDefault="00B678FD" w:rsidP="00F56DE7">
            <w:pPr>
              <w:ind w:left="36" w:right="-108" w:hanging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-20лет-</w:t>
            </w:r>
            <w:r w:rsidR="00F56DE7">
              <w:rPr>
                <w:sz w:val="22"/>
                <w:szCs w:val="22"/>
              </w:rPr>
              <w:t xml:space="preserve">   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8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,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AD70F5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Приволж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3-27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товская обл., </w:t>
            </w:r>
          </w:p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3</w:t>
            </w:r>
          </w:p>
        </w:tc>
      </w:tr>
      <w:tr w:rsidR="006D4DAA" w:rsidRPr="001F1FD7" w:rsidTr="000F7741">
        <w:tc>
          <w:tcPr>
            <w:tcW w:w="675" w:type="dxa"/>
            <w:vAlign w:val="center"/>
          </w:tcPr>
          <w:p w:rsidR="006D4DAA" w:rsidRPr="00F80D2F" w:rsidRDefault="00223EDB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еверо-Западного</w:t>
            </w:r>
            <w:r w:rsidRPr="00893F13">
              <w:rPr>
                <w:sz w:val="22"/>
                <w:szCs w:val="22"/>
              </w:rPr>
              <w:t xml:space="preserve"> Федерального Округа, юноши и девушки </w:t>
            </w:r>
            <w:r w:rsidR="00515289">
              <w:rPr>
                <w:sz w:val="22"/>
                <w:szCs w:val="22"/>
              </w:rPr>
              <w:t xml:space="preserve"> 12-13, </w:t>
            </w:r>
            <w:r w:rsidRPr="00893F13">
              <w:rPr>
                <w:sz w:val="22"/>
                <w:szCs w:val="22"/>
              </w:rPr>
              <w:t xml:space="preserve">14-15,16-17лет,   </w:t>
            </w:r>
          </w:p>
          <w:p w:rsidR="006D4DAA" w:rsidRPr="00893F13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Pr="00636285" w:rsidRDefault="006D4DAA" w:rsidP="006D4DA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Pr="00893F13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289" w:rsidRDefault="00515289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№ 9386,</w:t>
            </w:r>
          </w:p>
          <w:p w:rsidR="00B678FD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9384, </w:t>
            </w:r>
          </w:p>
          <w:p w:rsidR="006D4DAA" w:rsidRPr="001F1FD7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9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F07D17" w:rsidRDefault="001E33A6" w:rsidP="001E33A6">
            <w:pPr>
              <w:rPr>
                <w:sz w:val="22"/>
                <w:szCs w:val="22"/>
              </w:rPr>
            </w:pPr>
            <w:r w:rsidRPr="00F07D17">
              <w:rPr>
                <w:sz w:val="22"/>
                <w:szCs w:val="22"/>
              </w:rPr>
              <w:t>Чемпионат  Северо-Западного Федерального округа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0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7D4CED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7лет, юниоры, юниорки 18-20 лет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4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ind w:right="-108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, мальчики и девочки</w:t>
            </w:r>
            <w:r>
              <w:rPr>
                <w:sz w:val="22"/>
                <w:szCs w:val="22"/>
              </w:rPr>
              <w:t xml:space="preserve"> 6-7, 8-9,</w:t>
            </w:r>
            <w:r w:rsidRPr="00893F13">
              <w:rPr>
                <w:sz w:val="22"/>
                <w:szCs w:val="22"/>
              </w:rPr>
              <w:t xml:space="preserve">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</w:t>
            </w:r>
            <w:r w:rsidRPr="0063628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B678FD" w:rsidP="00F56DE7">
            <w:pPr>
              <w:ind w:left="-106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109</w:t>
            </w:r>
          </w:p>
        </w:tc>
      </w:tr>
      <w:tr w:rsidR="00316F27" w:rsidRPr="001F1FD7" w:rsidTr="000F7741">
        <w:tc>
          <w:tcPr>
            <w:tcW w:w="675" w:type="dxa"/>
            <w:vAlign w:val="center"/>
          </w:tcPr>
          <w:p w:rsidR="00316F27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16F27" w:rsidRPr="004F1ACF" w:rsidRDefault="00316F27" w:rsidP="00727432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4F1ACF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России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6F27" w:rsidRDefault="00B83239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</w:t>
            </w:r>
            <w:r w:rsidR="00316F2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ская обл., </w:t>
            </w:r>
          </w:p>
          <w:p w:rsidR="00316F27" w:rsidRPr="00893F13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F27" w:rsidRPr="001F1FD7" w:rsidRDefault="00C141F3" w:rsidP="00316F27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69</w:t>
            </w:r>
          </w:p>
        </w:tc>
      </w:tr>
      <w:tr w:rsidR="00B678FD" w:rsidRPr="001F1FD7" w:rsidTr="000F7741">
        <w:tc>
          <w:tcPr>
            <w:tcW w:w="675" w:type="dxa"/>
            <w:vMerge w:val="restart"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4</w:t>
            </w:r>
          </w:p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0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6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0-22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vAlign w:val="center"/>
          </w:tcPr>
          <w:p w:rsidR="00B678FD" w:rsidRPr="001F1FD7" w:rsidRDefault="00B678FD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F2C" w:rsidRPr="001F1FD7" w:rsidTr="000F7741">
        <w:tc>
          <w:tcPr>
            <w:tcW w:w="675" w:type="dxa"/>
            <w:vMerge w:val="restart"/>
            <w:vAlign w:val="center"/>
          </w:tcPr>
          <w:p w:rsidR="006D4F2C" w:rsidRPr="00F45DF1" w:rsidRDefault="006D4F2C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 xml:space="preserve">26 февраля- </w:t>
            </w:r>
          </w:p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4F2C" w:rsidRPr="001F1FD7" w:rsidRDefault="00D420BA" w:rsidP="001E33A6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73</w:t>
            </w:r>
          </w:p>
        </w:tc>
      </w:tr>
      <w:tr w:rsidR="006D4F2C" w:rsidRPr="001F1FD7" w:rsidTr="000F7741">
        <w:trPr>
          <w:trHeight w:val="515"/>
        </w:trPr>
        <w:tc>
          <w:tcPr>
            <w:tcW w:w="675" w:type="dxa"/>
            <w:vMerge/>
            <w:vAlign w:val="center"/>
          </w:tcPr>
          <w:p w:rsidR="006D4F2C" w:rsidRDefault="006D4F2C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5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6D4F2C" w:rsidRPr="001F1FD7" w:rsidRDefault="00D420B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3</w:t>
            </w:r>
          </w:p>
        </w:tc>
      </w:tr>
      <w:tr w:rsidR="00C141F3" w:rsidRPr="001F1FD7" w:rsidTr="000F7741">
        <w:trPr>
          <w:trHeight w:val="515"/>
        </w:trPr>
        <w:tc>
          <w:tcPr>
            <w:tcW w:w="675" w:type="dxa"/>
            <w:vAlign w:val="center"/>
          </w:tcPr>
          <w:p w:rsidR="00C141F3" w:rsidRDefault="00C141F3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мир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08-10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41F3" w:rsidRPr="00C141F3" w:rsidRDefault="00BF5BEE" w:rsidP="00C141F3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Калужская</w:t>
            </w:r>
            <w:r w:rsidR="00C141F3"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обл., </w:t>
            </w:r>
          </w:p>
          <w:p w:rsidR="00C141F3" w:rsidRPr="00C141F3" w:rsidRDefault="00C141F3" w:rsidP="00BF5BEE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г. </w:t>
            </w:r>
            <w:r w:rsidR="00BF5BEE">
              <w:rPr>
                <w:b/>
                <w:i/>
                <w:color w:val="17365D" w:themeColor="text2" w:themeShade="BF"/>
                <w:sz w:val="22"/>
                <w:szCs w:val="22"/>
              </w:rPr>
              <w:t>Медынь</w:t>
            </w:r>
          </w:p>
        </w:tc>
        <w:tc>
          <w:tcPr>
            <w:tcW w:w="992" w:type="dxa"/>
            <w:vAlign w:val="center"/>
          </w:tcPr>
          <w:p w:rsidR="00C141F3" w:rsidRPr="001F1FD7" w:rsidRDefault="004F778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24</w:t>
            </w:r>
          </w:p>
        </w:tc>
      </w:tr>
      <w:tr w:rsidR="001E33A6" w:rsidRPr="001F1FD7" w:rsidTr="000F7741">
        <w:trPr>
          <w:trHeight w:val="392"/>
        </w:trPr>
        <w:tc>
          <w:tcPr>
            <w:tcW w:w="675" w:type="dxa"/>
            <w:vMerge w:val="restart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23ED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2-14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394</w:t>
            </w:r>
          </w:p>
        </w:tc>
      </w:tr>
      <w:tr w:rsidR="001E33A6" w:rsidRPr="001F1FD7" w:rsidTr="000F7741">
        <w:tc>
          <w:tcPr>
            <w:tcW w:w="675" w:type="dxa"/>
            <w:vMerge/>
            <w:vAlign w:val="center"/>
          </w:tcPr>
          <w:p w:rsidR="001E33A6" w:rsidRPr="001F1FD7" w:rsidRDefault="001E33A6" w:rsidP="001E33A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ма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5</w:t>
            </w:r>
          </w:p>
        </w:tc>
      </w:tr>
      <w:tr w:rsidR="001E33A6" w:rsidRPr="001F1FD7" w:rsidTr="000F7741">
        <w:tc>
          <w:tcPr>
            <w:tcW w:w="675" w:type="dxa"/>
            <w:vMerge w:val="restart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1E33A6" w:rsidRDefault="001E33A6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Чемпионат России, мужчины и женщины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9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BF5BEE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3</w:t>
            </w:r>
          </w:p>
        </w:tc>
      </w:tr>
      <w:tr w:rsidR="00A23968" w:rsidRPr="001F1FD7" w:rsidTr="000F7741">
        <w:tc>
          <w:tcPr>
            <w:tcW w:w="675" w:type="dxa"/>
            <w:vMerge/>
            <w:vAlign w:val="center"/>
          </w:tcPr>
          <w:p w:rsidR="00A23968" w:rsidRDefault="00A23968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 марта-</w:t>
            </w:r>
          </w:p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BF5BEE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4</w:t>
            </w:r>
          </w:p>
        </w:tc>
      </w:tr>
      <w:tr w:rsidR="00A23968" w:rsidRPr="001F1FD7" w:rsidTr="000F7741">
        <w:tc>
          <w:tcPr>
            <w:tcW w:w="675" w:type="dxa"/>
            <w:vAlign w:val="center"/>
          </w:tcPr>
          <w:p w:rsidR="00A23968" w:rsidRDefault="00223EDB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5, 16-1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8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,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8B1619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7</w:t>
            </w:r>
          </w:p>
        </w:tc>
      </w:tr>
      <w:tr w:rsidR="00A23968" w:rsidRPr="001F1FD7" w:rsidTr="000F7741">
        <w:trPr>
          <w:trHeight w:val="610"/>
        </w:trPr>
        <w:tc>
          <w:tcPr>
            <w:tcW w:w="675" w:type="dxa"/>
            <w:vAlign w:val="center"/>
          </w:tcPr>
          <w:p w:rsidR="00A23968" w:rsidRDefault="00223EDB" w:rsidP="00727432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копьев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2D7725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8</w:t>
            </w:r>
          </w:p>
        </w:tc>
      </w:tr>
      <w:tr w:rsidR="00676CEA" w:rsidRPr="001F1FD7" w:rsidTr="000F7741">
        <w:tc>
          <w:tcPr>
            <w:tcW w:w="675" w:type="dxa"/>
            <w:vAlign w:val="center"/>
          </w:tcPr>
          <w:p w:rsidR="00676CEA" w:rsidRDefault="00223EDB" w:rsidP="00676CE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</w:t>
            </w:r>
            <w:r>
              <w:rPr>
                <w:sz w:val="22"/>
                <w:szCs w:val="22"/>
              </w:rPr>
              <w:t xml:space="preserve">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6CEA" w:rsidRPr="00636285" w:rsidRDefault="00676CEA" w:rsidP="00676CE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1-2</w:t>
            </w:r>
            <w:r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6CEA" w:rsidRPr="001F1FD7" w:rsidRDefault="00676CEA" w:rsidP="00676CEA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2-13 лет, 14-17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02317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9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23EDB" w:rsidRDefault="00223EDB" w:rsidP="00223EDB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</w:t>
            </w:r>
            <w:r>
              <w:rPr>
                <w:sz w:val="22"/>
                <w:szCs w:val="22"/>
              </w:rPr>
              <w:t xml:space="preserve">, мальчики и девочки 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3EDB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ию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3EDB" w:rsidRDefault="00223EDB" w:rsidP="00223EDB">
            <w:pPr>
              <w:jc w:val="center"/>
              <w:rPr>
                <w:sz w:val="22"/>
                <w:szCs w:val="22"/>
              </w:rPr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 w:val="restart"/>
            <w:vAlign w:val="center"/>
          </w:tcPr>
          <w:p w:rsidR="004F00D0" w:rsidRPr="00F45DF1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  <w:p w:rsidR="004F00D0" w:rsidRPr="00F45DF1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4F00D0" w:rsidRPr="00EE035B" w:rsidRDefault="004F00D0" w:rsidP="004F00D0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 июня</w:t>
            </w:r>
          </w:p>
        </w:tc>
        <w:tc>
          <w:tcPr>
            <w:tcW w:w="2268" w:type="dxa"/>
            <w:vAlign w:val="center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4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EE035B" w:rsidRDefault="004F00D0" w:rsidP="004F00D0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3 июня</w:t>
            </w:r>
          </w:p>
        </w:tc>
        <w:tc>
          <w:tcPr>
            <w:tcW w:w="2268" w:type="dxa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5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 w:val="restart"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EE035B" w:rsidRDefault="004F00D0" w:rsidP="004F00D0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F00D0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 июня</w:t>
            </w:r>
          </w:p>
        </w:tc>
        <w:tc>
          <w:tcPr>
            <w:tcW w:w="2268" w:type="dxa"/>
          </w:tcPr>
          <w:p w:rsidR="004F00D0" w:rsidRPr="003C2A3A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2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EE035B" w:rsidRDefault="004F00D0" w:rsidP="004F00D0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</w:p>
        </w:tc>
        <w:tc>
          <w:tcPr>
            <w:tcW w:w="1701" w:type="dxa"/>
            <w:vAlign w:val="center"/>
          </w:tcPr>
          <w:p w:rsidR="004F00D0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июня – </w:t>
            </w:r>
          </w:p>
          <w:p w:rsidR="004F00D0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ля</w:t>
            </w:r>
          </w:p>
        </w:tc>
        <w:tc>
          <w:tcPr>
            <w:tcW w:w="2268" w:type="dxa"/>
            <w:vAlign w:val="center"/>
          </w:tcPr>
          <w:p w:rsidR="004F00D0" w:rsidRPr="003C2A3A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1F1FD7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3</w:t>
            </w:r>
          </w:p>
        </w:tc>
      </w:tr>
      <w:tr w:rsidR="004F00D0" w:rsidRPr="002463EB" w:rsidTr="000F7741">
        <w:trPr>
          <w:trHeight w:val="312"/>
        </w:trPr>
        <w:tc>
          <w:tcPr>
            <w:tcW w:w="675" w:type="dxa"/>
            <w:vMerge w:val="restart"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vAlign w:val="center"/>
          </w:tcPr>
          <w:p w:rsidR="004F00D0" w:rsidRPr="00636285" w:rsidRDefault="004F00D0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 (</w:t>
            </w:r>
            <w:proofErr w:type="spellStart"/>
            <w:r w:rsidRPr="00636285">
              <w:rPr>
                <w:sz w:val="22"/>
                <w:szCs w:val="22"/>
              </w:rPr>
              <w:t>лайт</w:t>
            </w:r>
            <w:proofErr w:type="spellEnd"/>
            <w:r w:rsidRPr="0063628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5 июля</w:t>
            </w:r>
          </w:p>
        </w:tc>
        <w:tc>
          <w:tcPr>
            <w:tcW w:w="2268" w:type="dxa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Pr="002463EB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0</w:t>
            </w:r>
          </w:p>
        </w:tc>
      </w:tr>
      <w:tr w:rsidR="004F00D0" w:rsidRPr="001F1FD7" w:rsidTr="000F7741">
        <w:trPr>
          <w:trHeight w:val="312"/>
        </w:trPr>
        <w:tc>
          <w:tcPr>
            <w:tcW w:w="675" w:type="dxa"/>
            <w:vMerge/>
            <w:vAlign w:val="center"/>
          </w:tcPr>
          <w:p w:rsidR="004F00D0" w:rsidRDefault="004F00D0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F00D0" w:rsidRPr="00636285" w:rsidRDefault="004F00D0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  <w:vAlign w:val="center"/>
          </w:tcPr>
          <w:p w:rsidR="004F00D0" w:rsidRPr="00636285" w:rsidRDefault="004F00D0" w:rsidP="004F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 июля</w:t>
            </w:r>
          </w:p>
        </w:tc>
        <w:tc>
          <w:tcPr>
            <w:tcW w:w="2268" w:type="dxa"/>
          </w:tcPr>
          <w:p w:rsidR="004F00D0" w:rsidRDefault="004F00D0" w:rsidP="004F00D0">
            <w:pPr>
              <w:jc w:val="center"/>
            </w:pPr>
            <w:r>
              <w:t xml:space="preserve">Болгария, г. </w:t>
            </w:r>
            <w:proofErr w:type="spellStart"/>
            <w:r>
              <w:t>Петрич</w:t>
            </w:r>
            <w:proofErr w:type="spellEnd"/>
          </w:p>
        </w:tc>
        <w:tc>
          <w:tcPr>
            <w:tcW w:w="992" w:type="dxa"/>
            <w:vAlign w:val="center"/>
          </w:tcPr>
          <w:p w:rsidR="004F00D0" w:rsidRDefault="009808B1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F00D0">
              <w:rPr>
                <w:sz w:val="22"/>
                <w:szCs w:val="22"/>
              </w:rPr>
              <w:t>529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-06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5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6-10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6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223EDB" w:rsidRPr="001F1FD7" w:rsidRDefault="00223EDB" w:rsidP="00223E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иорки и юниоры 18-20 лет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6-19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3D1409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5-18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8-22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мальчики, девочки 12-13лет, юноши, девушки 14-15, 16-17 лет, юниоры, юниорки 18-20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окт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992" w:type="dxa"/>
            <w:vAlign w:val="center"/>
          </w:tcPr>
          <w:p w:rsidR="00223EDB" w:rsidRDefault="00202317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0</w:t>
            </w:r>
          </w:p>
        </w:tc>
      </w:tr>
      <w:tr w:rsidR="00223EDB" w:rsidRPr="001F1FD7" w:rsidTr="000F7741">
        <w:trPr>
          <w:trHeight w:val="70"/>
        </w:trPr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3D1409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F3426F" w:rsidRDefault="00223EDB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 среди студентов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-31 ок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rPr>
          <w:trHeight w:val="265"/>
        </w:trPr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F3426F" w:rsidRDefault="00223EDB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1октября-</w:t>
            </w:r>
          </w:p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 но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rPr>
          <w:trHeight w:val="265"/>
        </w:trPr>
        <w:tc>
          <w:tcPr>
            <w:tcW w:w="675" w:type="dxa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vAlign w:val="center"/>
          </w:tcPr>
          <w:p w:rsidR="00223EDB" w:rsidRPr="00F3426F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6 но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2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rPr>
          <w:trHeight w:val="534"/>
        </w:trPr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6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23EDB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F45DF1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7 ноября</w:t>
            </w:r>
          </w:p>
        </w:tc>
        <w:tc>
          <w:tcPr>
            <w:tcW w:w="2268" w:type="dxa"/>
          </w:tcPr>
          <w:p w:rsidR="00223EDB" w:rsidRPr="00233AF3" w:rsidRDefault="00223EDB" w:rsidP="00223EDB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223EDB" w:rsidP="00223EDB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</w:tbl>
    <w:p w:rsidR="00F16AD1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F16AD1" w:rsidSect="00C747DC">
      <w:pgSz w:w="11906" w:h="16838"/>
      <w:pgMar w:top="567" w:right="1134" w:bottom="567" w:left="1134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27" w:rsidRDefault="00DA7B27" w:rsidP="00C747DC">
      <w:r>
        <w:separator/>
      </w:r>
    </w:p>
  </w:endnote>
  <w:endnote w:type="continuationSeparator" w:id="0">
    <w:p w:rsidR="00DA7B27" w:rsidRDefault="00DA7B27" w:rsidP="00C7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27" w:rsidRDefault="00DA7B27" w:rsidP="00C747DC">
      <w:r>
        <w:separator/>
      </w:r>
    </w:p>
  </w:footnote>
  <w:footnote w:type="continuationSeparator" w:id="0">
    <w:p w:rsidR="00DA7B27" w:rsidRDefault="00DA7B27" w:rsidP="00C74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4C9"/>
    <w:rsid w:val="00000868"/>
    <w:rsid w:val="00002C28"/>
    <w:rsid w:val="00003233"/>
    <w:rsid w:val="000118A7"/>
    <w:rsid w:val="0001411B"/>
    <w:rsid w:val="00017D94"/>
    <w:rsid w:val="000231CC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1743"/>
    <w:rsid w:val="0005410E"/>
    <w:rsid w:val="000545FA"/>
    <w:rsid w:val="000564C9"/>
    <w:rsid w:val="0005717A"/>
    <w:rsid w:val="000578AB"/>
    <w:rsid w:val="0006297B"/>
    <w:rsid w:val="000657CC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10118"/>
    <w:rsid w:val="001167AE"/>
    <w:rsid w:val="00120100"/>
    <w:rsid w:val="001203FE"/>
    <w:rsid w:val="001268A0"/>
    <w:rsid w:val="00130F06"/>
    <w:rsid w:val="00131A3E"/>
    <w:rsid w:val="001328F3"/>
    <w:rsid w:val="001337AA"/>
    <w:rsid w:val="00141920"/>
    <w:rsid w:val="0014237F"/>
    <w:rsid w:val="001471CF"/>
    <w:rsid w:val="0015134D"/>
    <w:rsid w:val="0015146D"/>
    <w:rsid w:val="00152C0C"/>
    <w:rsid w:val="00153269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5F53"/>
    <w:rsid w:val="001760D7"/>
    <w:rsid w:val="0019186F"/>
    <w:rsid w:val="001922BE"/>
    <w:rsid w:val="0019312D"/>
    <w:rsid w:val="00193B70"/>
    <w:rsid w:val="001A04E0"/>
    <w:rsid w:val="001A1358"/>
    <w:rsid w:val="001A28F1"/>
    <w:rsid w:val="001A28F8"/>
    <w:rsid w:val="001A34C1"/>
    <w:rsid w:val="001A52EB"/>
    <w:rsid w:val="001A5B56"/>
    <w:rsid w:val="001A71EA"/>
    <w:rsid w:val="001A77C0"/>
    <w:rsid w:val="001B41EB"/>
    <w:rsid w:val="001C188D"/>
    <w:rsid w:val="001C26C3"/>
    <w:rsid w:val="001D29AA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7E01"/>
    <w:rsid w:val="00201227"/>
    <w:rsid w:val="00202317"/>
    <w:rsid w:val="00204406"/>
    <w:rsid w:val="00206FFA"/>
    <w:rsid w:val="00213281"/>
    <w:rsid w:val="00216293"/>
    <w:rsid w:val="00223EDB"/>
    <w:rsid w:val="00223FE9"/>
    <w:rsid w:val="0022431D"/>
    <w:rsid w:val="00230262"/>
    <w:rsid w:val="0023286D"/>
    <w:rsid w:val="00232B38"/>
    <w:rsid w:val="00233FA0"/>
    <w:rsid w:val="002411AB"/>
    <w:rsid w:val="002462A8"/>
    <w:rsid w:val="002463EB"/>
    <w:rsid w:val="0025004E"/>
    <w:rsid w:val="00252730"/>
    <w:rsid w:val="00253FB5"/>
    <w:rsid w:val="00257999"/>
    <w:rsid w:val="00257E45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75F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B0AB7"/>
    <w:rsid w:val="002B1DC8"/>
    <w:rsid w:val="002B2BE0"/>
    <w:rsid w:val="002B370B"/>
    <w:rsid w:val="002C1956"/>
    <w:rsid w:val="002C23A0"/>
    <w:rsid w:val="002C29C0"/>
    <w:rsid w:val="002C3B6D"/>
    <w:rsid w:val="002D1124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6F27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6E"/>
    <w:rsid w:val="00366453"/>
    <w:rsid w:val="00371725"/>
    <w:rsid w:val="0037245F"/>
    <w:rsid w:val="00374F68"/>
    <w:rsid w:val="00377FD7"/>
    <w:rsid w:val="00384AC9"/>
    <w:rsid w:val="00386328"/>
    <w:rsid w:val="003916BF"/>
    <w:rsid w:val="003935F8"/>
    <w:rsid w:val="00394517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2064"/>
    <w:rsid w:val="003C450C"/>
    <w:rsid w:val="003C6D72"/>
    <w:rsid w:val="003C7FD1"/>
    <w:rsid w:val="003D1143"/>
    <w:rsid w:val="003D122D"/>
    <w:rsid w:val="003D1409"/>
    <w:rsid w:val="003D4B9C"/>
    <w:rsid w:val="003D4EE3"/>
    <w:rsid w:val="003D7328"/>
    <w:rsid w:val="003E0C8C"/>
    <w:rsid w:val="003E2800"/>
    <w:rsid w:val="003E3C6B"/>
    <w:rsid w:val="003E5E42"/>
    <w:rsid w:val="003F359E"/>
    <w:rsid w:val="003F3E49"/>
    <w:rsid w:val="003F549A"/>
    <w:rsid w:val="003F6E67"/>
    <w:rsid w:val="00403E4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F64"/>
    <w:rsid w:val="00446CA4"/>
    <w:rsid w:val="00457446"/>
    <w:rsid w:val="00460D74"/>
    <w:rsid w:val="00460D7A"/>
    <w:rsid w:val="00463655"/>
    <w:rsid w:val="00463A1D"/>
    <w:rsid w:val="00474C98"/>
    <w:rsid w:val="00482827"/>
    <w:rsid w:val="00483369"/>
    <w:rsid w:val="0048643F"/>
    <w:rsid w:val="0048688C"/>
    <w:rsid w:val="0049037F"/>
    <w:rsid w:val="00492A32"/>
    <w:rsid w:val="004A1E27"/>
    <w:rsid w:val="004B07C1"/>
    <w:rsid w:val="004B2753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F00D0"/>
    <w:rsid w:val="004F1ACF"/>
    <w:rsid w:val="004F778A"/>
    <w:rsid w:val="004F7CB1"/>
    <w:rsid w:val="00515289"/>
    <w:rsid w:val="00517D5D"/>
    <w:rsid w:val="00522497"/>
    <w:rsid w:val="00526237"/>
    <w:rsid w:val="00533855"/>
    <w:rsid w:val="00535914"/>
    <w:rsid w:val="00535B9B"/>
    <w:rsid w:val="005444D2"/>
    <w:rsid w:val="00551DE1"/>
    <w:rsid w:val="00552787"/>
    <w:rsid w:val="00553879"/>
    <w:rsid w:val="00567A30"/>
    <w:rsid w:val="0057283F"/>
    <w:rsid w:val="00572A02"/>
    <w:rsid w:val="00572E2F"/>
    <w:rsid w:val="00574907"/>
    <w:rsid w:val="00574DF6"/>
    <w:rsid w:val="005750C0"/>
    <w:rsid w:val="005756ED"/>
    <w:rsid w:val="005772E9"/>
    <w:rsid w:val="00586924"/>
    <w:rsid w:val="005900AE"/>
    <w:rsid w:val="00590B1B"/>
    <w:rsid w:val="005927A7"/>
    <w:rsid w:val="005946DD"/>
    <w:rsid w:val="0059766B"/>
    <w:rsid w:val="00597A6C"/>
    <w:rsid w:val="005A33EA"/>
    <w:rsid w:val="005A4208"/>
    <w:rsid w:val="005B19FC"/>
    <w:rsid w:val="005B1AEA"/>
    <w:rsid w:val="005B1B01"/>
    <w:rsid w:val="005B1E86"/>
    <w:rsid w:val="005B2BAF"/>
    <w:rsid w:val="005B320C"/>
    <w:rsid w:val="005B353A"/>
    <w:rsid w:val="005B44AB"/>
    <w:rsid w:val="005B6730"/>
    <w:rsid w:val="005B723F"/>
    <w:rsid w:val="005C13B0"/>
    <w:rsid w:val="005C1655"/>
    <w:rsid w:val="005C2A21"/>
    <w:rsid w:val="005C2ADB"/>
    <w:rsid w:val="005C76D1"/>
    <w:rsid w:val="005D3AA0"/>
    <w:rsid w:val="005D4401"/>
    <w:rsid w:val="005E03AF"/>
    <w:rsid w:val="005F1856"/>
    <w:rsid w:val="005F187F"/>
    <w:rsid w:val="005F7970"/>
    <w:rsid w:val="00604C26"/>
    <w:rsid w:val="00610880"/>
    <w:rsid w:val="00611F4F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6285"/>
    <w:rsid w:val="00642380"/>
    <w:rsid w:val="0064719D"/>
    <w:rsid w:val="00650BEF"/>
    <w:rsid w:val="00651F0A"/>
    <w:rsid w:val="00652D35"/>
    <w:rsid w:val="00660F4F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D15"/>
    <w:rsid w:val="006A24F3"/>
    <w:rsid w:val="006A28D2"/>
    <w:rsid w:val="006A3B14"/>
    <w:rsid w:val="006A569F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D4609"/>
    <w:rsid w:val="006D4DAA"/>
    <w:rsid w:val="006D4F2C"/>
    <w:rsid w:val="006D6326"/>
    <w:rsid w:val="006D688B"/>
    <w:rsid w:val="006D7860"/>
    <w:rsid w:val="006D7BDF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5FCB"/>
    <w:rsid w:val="00757FFA"/>
    <w:rsid w:val="00760C44"/>
    <w:rsid w:val="00761B63"/>
    <w:rsid w:val="0076375A"/>
    <w:rsid w:val="007669B0"/>
    <w:rsid w:val="00770ABF"/>
    <w:rsid w:val="00771472"/>
    <w:rsid w:val="0077279A"/>
    <w:rsid w:val="00776467"/>
    <w:rsid w:val="007770B4"/>
    <w:rsid w:val="007771FD"/>
    <w:rsid w:val="007834F3"/>
    <w:rsid w:val="00783BA9"/>
    <w:rsid w:val="0078473F"/>
    <w:rsid w:val="00787ECB"/>
    <w:rsid w:val="00793525"/>
    <w:rsid w:val="00796E90"/>
    <w:rsid w:val="0079746D"/>
    <w:rsid w:val="00797B4E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D0373"/>
    <w:rsid w:val="007D1AA3"/>
    <w:rsid w:val="007D3333"/>
    <w:rsid w:val="007D4CED"/>
    <w:rsid w:val="007D4D42"/>
    <w:rsid w:val="007D7BF2"/>
    <w:rsid w:val="007E31AE"/>
    <w:rsid w:val="007E4337"/>
    <w:rsid w:val="007E54F3"/>
    <w:rsid w:val="007E62FB"/>
    <w:rsid w:val="007E7CEF"/>
    <w:rsid w:val="007F323B"/>
    <w:rsid w:val="007F649C"/>
    <w:rsid w:val="00803FEB"/>
    <w:rsid w:val="008171A5"/>
    <w:rsid w:val="0082197F"/>
    <w:rsid w:val="00823423"/>
    <w:rsid w:val="00823792"/>
    <w:rsid w:val="00823CAE"/>
    <w:rsid w:val="00823E12"/>
    <w:rsid w:val="00824605"/>
    <w:rsid w:val="00825F56"/>
    <w:rsid w:val="0082668E"/>
    <w:rsid w:val="00826774"/>
    <w:rsid w:val="00826B65"/>
    <w:rsid w:val="00833C16"/>
    <w:rsid w:val="00835B85"/>
    <w:rsid w:val="00836F16"/>
    <w:rsid w:val="008416A7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6494"/>
    <w:rsid w:val="008D6884"/>
    <w:rsid w:val="008E0087"/>
    <w:rsid w:val="008E4198"/>
    <w:rsid w:val="008F4BA5"/>
    <w:rsid w:val="008F5E80"/>
    <w:rsid w:val="00911C08"/>
    <w:rsid w:val="00913030"/>
    <w:rsid w:val="00913916"/>
    <w:rsid w:val="00914261"/>
    <w:rsid w:val="009166A3"/>
    <w:rsid w:val="0092268E"/>
    <w:rsid w:val="00922A74"/>
    <w:rsid w:val="0092419B"/>
    <w:rsid w:val="009270C2"/>
    <w:rsid w:val="009318B6"/>
    <w:rsid w:val="00932363"/>
    <w:rsid w:val="0093249E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713E4"/>
    <w:rsid w:val="00972F33"/>
    <w:rsid w:val="00976148"/>
    <w:rsid w:val="009808B1"/>
    <w:rsid w:val="0098205F"/>
    <w:rsid w:val="00987F10"/>
    <w:rsid w:val="00994250"/>
    <w:rsid w:val="00996F60"/>
    <w:rsid w:val="009A5AD8"/>
    <w:rsid w:val="009A650D"/>
    <w:rsid w:val="009B1021"/>
    <w:rsid w:val="009B1255"/>
    <w:rsid w:val="009B2A1E"/>
    <w:rsid w:val="009B4239"/>
    <w:rsid w:val="009B4434"/>
    <w:rsid w:val="009B6099"/>
    <w:rsid w:val="009D0100"/>
    <w:rsid w:val="009D1244"/>
    <w:rsid w:val="009D2B87"/>
    <w:rsid w:val="009D4591"/>
    <w:rsid w:val="009D5C0E"/>
    <w:rsid w:val="009D7230"/>
    <w:rsid w:val="009D750E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42676"/>
    <w:rsid w:val="00A430FF"/>
    <w:rsid w:val="00A44C50"/>
    <w:rsid w:val="00A45774"/>
    <w:rsid w:val="00A459A7"/>
    <w:rsid w:val="00A45D70"/>
    <w:rsid w:val="00A47BB7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7D50"/>
    <w:rsid w:val="00A87F7B"/>
    <w:rsid w:val="00A9151C"/>
    <w:rsid w:val="00A95F8D"/>
    <w:rsid w:val="00AA0F5C"/>
    <w:rsid w:val="00AA1243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478A"/>
    <w:rsid w:val="00B2754A"/>
    <w:rsid w:val="00B33E8C"/>
    <w:rsid w:val="00B4000B"/>
    <w:rsid w:val="00B40D36"/>
    <w:rsid w:val="00B4448C"/>
    <w:rsid w:val="00B44655"/>
    <w:rsid w:val="00B50803"/>
    <w:rsid w:val="00B50DC3"/>
    <w:rsid w:val="00B54D65"/>
    <w:rsid w:val="00B61344"/>
    <w:rsid w:val="00B623FF"/>
    <w:rsid w:val="00B62EA4"/>
    <w:rsid w:val="00B65B39"/>
    <w:rsid w:val="00B65C3A"/>
    <w:rsid w:val="00B678FD"/>
    <w:rsid w:val="00B75CE1"/>
    <w:rsid w:val="00B76308"/>
    <w:rsid w:val="00B77D45"/>
    <w:rsid w:val="00B83239"/>
    <w:rsid w:val="00B85757"/>
    <w:rsid w:val="00B877E3"/>
    <w:rsid w:val="00B91188"/>
    <w:rsid w:val="00B9574F"/>
    <w:rsid w:val="00BA1583"/>
    <w:rsid w:val="00BA5703"/>
    <w:rsid w:val="00BB47FE"/>
    <w:rsid w:val="00BB5645"/>
    <w:rsid w:val="00BB71CF"/>
    <w:rsid w:val="00BC1DC0"/>
    <w:rsid w:val="00BC3044"/>
    <w:rsid w:val="00BC550E"/>
    <w:rsid w:val="00BD0D3F"/>
    <w:rsid w:val="00BD5BA3"/>
    <w:rsid w:val="00BD5C31"/>
    <w:rsid w:val="00BD7EF7"/>
    <w:rsid w:val="00BE08E4"/>
    <w:rsid w:val="00BE4BE2"/>
    <w:rsid w:val="00BE73C6"/>
    <w:rsid w:val="00BF1C32"/>
    <w:rsid w:val="00BF4A71"/>
    <w:rsid w:val="00BF5BEE"/>
    <w:rsid w:val="00C024C9"/>
    <w:rsid w:val="00C06827"/>
    <w:rsid w:val="00C112C1"/>
    <w:rsid w:val="00C12BF4"/>
    <w:rsid w:val="00C141F3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860A0"/>
    <w:rsid w:val="00C86542"/>
    <w:rsid w:val="00C87919"/>
    <w:rsid w:val="00C87C0A"/>
    <w:rsid w:val="00C951F8"/>
    <w:rsid w:val="00CA5386"/>
    <w:rsid w:val="00CA74E5"/>
    <w:rsid w:val="00CA79EB"/>
    <w:rsid w:val="00CB3E8F"/>
    <w:rsid w:val="00CB4176"/>
    <w:rsid w:val="00CB4BDD"/>
    <w:rsid w:val="00CB55CA"/>
    <w:rsid w:val="00CC0D28"/>
    <w:rsid w:val="00CC178E"/>
    <w:rsid w:val="00CC1EFE"/>
    <w:rsid w:val="00CC2383"/>
    <w:rsid w:val="00CC23C2"/>
    <w:rsid w:val="00CC36C9"/>
    <w:rsid w:val="00CC3A04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0BA"/>
    <w:rsid w:val="00D42825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575A"/>
    <w:rsid w:val="00D77E20"/>
    <w:rsid w:val="00D803F7"/>
    <w:rsid w:val="00D81BCF"/>
    <w:rsid w:val="00D84BBD"/>
    <w:rsid w:val="00D85519"/>
    <w:rsid w:val="00D95233"/>
    <w:rsid w:val="00DA3C90"/>
    <w:rsid w:val="00DA54AE"/>
    <w:rsid w:val="00DA6C78"/>
    <w:rsid w:val="00DA6D6E"/>
    <w:rsid w:val="00DA7B27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1DD3"/>
    <w:rsid w:val="00DE3E5D"/>
    <w:rsid w:val="00DE4B6A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3C68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92CBE"/>
    <w:rsid w:val="00E97043"/>
    <w:rsid w:val="00EA1209"/>
    <w:rsid w:val="00EA7AAA"/>
    <w:rsid w:val="00EB1213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EF5B6A"/>
    <w:rsid w:val="00F0688A"/>
    <w:rsid w:val="00F075B8"/>
    <w:rsid w:val="00F07D17"/>
    <w:rsid w:val="00F11B6B"/>
    <w:rsid w:val="00F12DE8"/>
    <w:rsid w:val="00F150BA"/>
    <w:rsid w:val="00F16AD1"/>
    <w:rsid w:val="00F20363"/>
    <w:rsid w:val="00F22056"/>
    <w:rsid w:val="00F22B9C"/>
    <w:rsid w:val="00F238EB"/>
    <w:rsid w:val="00F27652"/>
    <w:rsid w:val="00F304BA"/>
    <w:rsid w:val="00F30996"/>
    <w:rsid w:val="00F316DB"/>
    <w:rsid w:val="00F3426F"/>
    <w:rsid w:val="00F36005"/>
    <w:rsid w:val="00F365D9"/>
    <w:rsid w:val="00F4054F"/>
    <w:rsid w:val="00F40AE4"/>
    <w:rsid w:val="00F42614"/>
    <w:rsid w:val="00F45DF1"/>
    <w:rsid w:val="00F51617"/>
    <w:rsid w:val="00F51762"/>
    <w:rsid w:val="00F56DE7"/>
    <w:rsid w:val="00F573AE"/>
    <w:rsid w:val="00F608A7"/>
    <w:rsid w:val="00F60E59"/>
    <w:rsid w:val="00F61E1E"/>
    <w:rsid w:val="00F61F5F"/>
    <w:rsid w:val="00F63CAB"/>
    <w:rsid w:val="00F74631"/>
    <w:rsid w:val="00F76154"/>
    <w:rsid w:val="00F80CF5"/>
    <w:rsid w:val="00F80D2F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B37B0"/>
    <w:rsid w:val="00FB5271"/>
    <w:rsid w:val="00FB6FF1"/>
    <w:rsid w:val="00FC3F50"/>
    <w:rsid w:val="00FC4104"/>
    <w:rsid w:val="00FD1B35"/>
    <w:rsid w:val="00FD2B06"/>
    <w:rsid w:val="00FD3519"/>
    <w:rsid w:val="00FE19F8"/>
    <w:rsid w:val="00FE5C73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0A89-E611-4DDE-9192-6699A0B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276</cp:revision>
  <cp:lastPrinted>2018-02-09T07:47:00Z</cp:lastPrinted>
  <dcterms:created xsi:type="dcterms:W3CDTF">2016-01-11T09:03:00Z</dcterms:created>
  <dcterms:modified xsi:type="dcterms:W3CDTF">2018-03-07T11:32:00Z</dcterms:modified>
</cp:coreProperties>
</file>